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5969" w:rsidRDefault="003C5969" w:rsidP="00C55057">
      <w:pPr>
        <w:pStyle w:val="berschrift1"/>
        <w:numPr>
          <w:ilvl w:val="0"/>
          <w:numId w:val="0"/>
        </w:numPr>
        <w:ind w:left="1848" w:firstLine="276"/>
        <w:rPr>
          <w:rFonts w:ascii="Frutiger" w:hAnsi="Frutiger" w:cs="Arial"/>
          <w:sz w:val="40"/>
          <w:szCs w:val="40"/>
        </w:rPr>
      </w:pPr>
    </w:p>
    <w:p w:rsidR="00637B96" w:rsidRPr="00C55057" w:rsidRDefault="00637B96">
      <w:pPr>
        <w:rPr>
          <w:rFonts w:ascii="Arial" w:hAnsi="Arial" w:cs="Arial"/>
        </w:rPr>
      </w:pPr>
    </w:p>
    <w:p w:rsidR="00C55057" w:rsidRPr="00C55057" w:rsidRDefault="00C55057" w:rsidP="00C55057">
      <w:pPr>
        <w:ind w:left="1416" w:firstLine="708"/>
        <w:rPr>
          <w:rFonts w:ascii="Arial" w:hAnsi="Arial" w:cs="Arial"/>
          <w:b/>
        </w:rPr>
      </w:pPr>
    </w:p>
    <w:p w:rsidR="00C55057" w:rsidRDefault="00C55057" w:rsidP="00C55057">
      <w:pPr>
        <w:ind w:left="1416" w:firstLine="708"/>
        <w:rPr>
          <w:rFonts w:ascii="Arial" w:hAnsi="Arial" w:cs="Arial"/>
          <w:b/>
        </w:rPr>
      </w:pPr>
    </w:p>
    <w:p w:rsidR="00300C20" w:rsidRPr="00C55057" w:rsidRDefault="00300C20" w:rsidP="00C55057">
      <w:pPr>
        <w:ind w:left="1416" w:firstLine="708"/>
        <w:rPr>
          <w:rFonts w:ascii="Arial" w:hAnsi="Arial" w:cs="Arial"/>
          <w:b/>
        </w:rPr>
      </w:pPr>
    </w:p>
    <w:p w:rsidR="00C55057" w:rsidRPr="00C55057" w:rsidRDefault="00C55057" w:rsidP="00C55057">
      <w:pPr>
        <w:ind w:left="1416" w:firstLine="708"/>
        <w:rPr>
          <w:rFonts w:ascii="Arial" w:hAnsi="Arial" w:cs="Arial"/>
          <w:b/>
        </w:rPr>
      </w:pPr>
    </w:p>
    <w:p w:rsidR="00C55057" w:rsidRPr="00300C20" w:rsidRDefault="000B1C30" w:rsidP="00300C20">
      <w:pPr>
        <w:rPr>
          <w:rFonts w:ascii="Arial" w:hAnsi="Arial" w:cs="Arial"/>
          <w:b/>
          <w:sz w:val="32"/>
          <w:szCs w:val="32"/>
        </w:rPr>
      </w:pPr>
      <w:r w:rsidRPr="00300C20">
        <w:rPr>
          <w:rFonts w:ascii="Arial" w:hAnsi="Arial" w:cs="Arial"/>
          <w:sz w:val="32"/>
          <w:szCs w:val="32"/>
        </w:rPr>
        <w:t>Anlage 2</w:t>
      </w:r>
      <w:r w:rsidR="00C55057" w:rsidRPr="00300C20">
        <w:rPr>
          <w:rFonts w:ascii="Arial" w:hAnsi="Arial" w:cs="Arial"/>
          <w:sz w:val="32"/>
          <w:szCs w:val="32"/>
        </w:rPr>
        <w:t xml:space="preserve"> </w:t>
      </w:r>
      <w:r w:rsidRPr="00300C20">
        <w:rPr>
          <w:rFonts w:ascii="Arial" w:hAnsi="Arial" w:cs="Arial"/>
          <w:sz w:val="32"/>
          <w:szCs w:val="32"/>
        </w:rPr>
        <w:t>–</w:t>
      </w:r>
      <w:r w:rsidR="00C55057" w:rsidRPr="00300C20">
        <w:rPr>
          <w:rFonts w:ascii="Arial" w:hAnsi="Arial" w:cs="Arial"/>
          <w:sz w:val="32"/>
          <w:szCs w:val="32"/>
        </w:rPr>
        <w:t xml:space="preserve"> </w:t>
      </w:r>
      <w:r w:rsidRPr="00300C20">
        <w:rPr>
          <w:rFonts w:ascii="Arial" w:hAnsi="Arial" w:cs="Arial"/>
          <w:sz w:val="32"/>
          <w:szCs w:val="32"/>
        </w:rPr>
        <w:t>Erklärung des Mentors/der Mentorin</w:t>
      </w:r>
    </w:p>
    <w:p w:rsidR="00C55057" w:rsidRPr="00300C20" w:rsidRDefault="00C55057" w:rsidP="00C55057">
      <w:pPr>
        <w:ind w:left="1416" w:firstLine="708"/>
        <w:rPr>
          <w:rFonts w:ascii="Arial" w:hAnsi="Arial" w:cs="Arial"/>
          <w:b/>
          <w:sz w:val="32"/>
          <w:szCs w:val="32"/>
        </w:rPr>
      </w:pPr>
    </w:p>
    <w:p w:rsidR="00972F6E" w:rsidRDefault="00972F6E" w:rsidP="00C55057">
      <w:pPr>
        <w:rPr>
          <w:rFonts w:ascii="Arial" w:hAnsi="Arial" w:cs="Arial"/>
          <w:b/>
        </w:rPr>
      </w:pPr>
    </w:p>
    <w:p w:rsidR="00300C20" w:rsidRPr="00C55057" w:rsidRDefault="00300C20" w:rsidP="00C55057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17"/>
      </w:tblGrid>
      <w:tr w:rsidR="00972F6E" w:rsidRPr="00B95370" w:rsidTr="00300C20">
        <w:tc>
          <w:tcPr>
            <w:tcW w:w="2552" w:type="dxa"/>
            <w:shd w:val="clear" w:color="auto" w:fill="auto"/>
          </w:tcPr>
          <w:p w:rsidR="00972F6E" w:rsidRDefault="00972F6E" w:rsidP="00BC60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2F6E">
              <w:rPr>
                <w:rFonts w:ascii="Arial" w:hAnsi="Arial" w:cs="Arial"/>
                <w:b/>
                <w:sz w:val="24"/>
                <w:szCs w:val="24"/>
              </w:rPr>
              <w:t>Projekt:</w:t>
            </w:r>
          </w:p>
          <w:p w:rsidR="00972F6E" w:rsidRPr="00972F6E" w:rsidRDefault="00972F6E" w:rsidP="00BC60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7" w:type="dxa"/>
            <w:shd w:val="clear" w:color="auto" w:fill="auto"/>
          </w:tcPr>
          <w:p w:rsidR="00972F6E" w:rsidRPr="00B95370" w:rsidRDefault="00972F6E" w:rsidP="00BC609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B1C30" w:rsidRDefault="000B1C30" w:rsidP="000B1C30">
      <w:pPr>
        <w:snapToGrid w:val="0"/>
        <w:rPr>
          <w:rFonts w:ascii="Arial" w:hAnsi="Arial" w:cs="Arial"/>
          <w:b/>
        </w:rPr>
      </w:pPr>
    </w:p>
    <w:p w:rsidR="00972F6E" w:rsidRPr="00972F6E" w:rsidRDefault="00972F6E" w:rsidP="00972F6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2F6E">
        <w:rPr>
          <w:rFonts w:ascii="Arial" w:hAnsi="Arial" w:cs="Arial"/>
          <w:b/>
          <w:sz w:val="22"/>
          <w:szCs w:val="22"/>
        </w:rPr>
        <w:t>Mentor</w:t>
      </w:r>
      <w:r w:rsidR="008740C1">
        <w:rPr>
          <w:rFonts w:ascii="Arial" w:hAnsi="Arial" w:cs="Arial"/>
          <w:b/>
          <w:sz w:val="22"/>
          <w:szCs w:val="22"/>
        </w:rPr>
        <w:t>*in</w:t>
      </w:r>
      <w:r w:rsidRPr="00972F6E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17"/>
      </w:tblGrid>
      <w:tr w:rsidR="00972F6E" w:rsidRPr="00B95370" w:rsidTr="00300C20">
        <w:tc>
          <w:tcPr>
            <w:tcW w:w="2552" w:type="dxa"/>
            <w:shd w:val="clear" w:color="auto" w:fill="auto"/>
            <w:vAlign w:val="center"/>
          </w:tcPr>
          <w:p w:rsidR="00972F6E" w:rsidRPr="00B95370" w:rsidRDefault="00300C20" w:rsidP="00300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972F6E" w:rsidRPr="00B95370" w:rsidRDefault="00972F6E" w:rsidP="00BC60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00C20" w:rsidRPr="00B95370" w:rsidTr="00300C20">
        <w:tc>
          <w:tcPr>
            <w:tcW w:w="2552" w:type="dxa"/>
            <w:shd w:val="clear" w:color="auto" w:fill="auto"/>
            <w:vAlign w:val="center"/>
          </w:tcPr>
          <w:p w:rsidR="00300C20" w:rsidRDefault="00300C20" w:rsidP="00BC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300C20" w:rsidRPr="00B95370" w:rsidRDefault="00300C20" w:rsidP="00BC60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2F6E" w:rsidRPr="00B95370" w:rsidTr="00300C20">
        <w:tc>
          <w:tcPr>
            <w:tcW w:w="2552" w:type="dxa"/>
            <w:shd w:val="clear" w:color="auto" w:fill="auto"/>
            <w:vAlign w:val="center"/>
          </w:tcPr>
          <w:p w:rsidR="00972F6E" w:rsidRPr="00B95370" w:rsidRDefault="00972F6E" w:rsidP="00BC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hschule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972F6E" w:rsidRPr="00B95370" w:rsidRDefault="00832F8A" w:rsidP="00BC609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hschule für Wirtschaft und Recht (HWR) Berlin</w:t>
            </w:r>
            <w:bookmarkStart w:id="0" w:name="_GoBack"/>
            <w:bookmarkEnd w:id="0"/>
          </w:p>
        </w:tc>
      </w:tr>
      <w:tr w:rsidR="00972F6E" w:rsidRPr="00B95370" w:rsidTr="00300C20">
        <w:tc>
          <w:tcPr>
            <w:tcW w:w="2552" w:type="dxa"/>
            <w:shd w:val="clear" w:color="auto" w:fill="auto"/>
            <w:vAlign w:val="center"/>
          </w:tcPr>
          <w:p w:rsidR="00972F6E" w:rsidRPr="00B95370" w:rsidRDefault="00972F6E" w:rsidP="00BC609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Fachbereich/Fakultät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972F6E" w:rsidRPr="00B95370" w:rsidRDefault="00972F6E" w:rsidP="00BC60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2F6E" w:rsidRPr="00B95370" w:rsidTr="00300C20">
        <w:tc>
          <w:tcPr>
            <w:tcW w:w="2552" w:type="dxa"/>
            <w:shd w:val="clear" w:color="auto" w:fill="auto"/>
            <w:vAlign w:val="center"/>
          </w:tcPr>
          <w:p w:rsidR="00972F6E" w:rsidRPr="00B95370" w:rsidRDefault="00972F6E" w:rsidP="00BC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ngang/Fachgebiet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972F6E" w:rsidRPr="00B95370" w:rsidRDefault="00972F6E" w:rsidP="00BC609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B1C30" w:rsidRPr="000B1C30" w:rsidRDefault="000B1C30" w:rsidP="000B1C30">
      <w:pPr>
        <w:jc w:val="both"/>
        <w:rPr>
          <w:rFonts w:ascii="Arial" w:hAnsi="Arial" w:cs="Arial"/>
        </w:rPr>
      </w:pPr>
    </w:p>
    <w:p w:rsidR="000B1C30" w:rsidRDefault="000B1C30" w:rsidP="000B1C30">
      <w:pPr>
        <w:jc w:val="both"/>
        <w:rPr>
          <w:rFonts w:ascii="Arial" w:hAnsi="Arial" w:cs="Arial"/>
        </w:rPr>
      </w:pPr>
    </w:p>
    <w:p w:rsidR="00300C20" w:rsidRPr="000B1C30" w:rsidRDefault="00300C20" w:rsidP="000B1C30">
      <w:pPr>
        <w:jc w:val="both"/>
        <w:rPr>
          <w:rFonts w:ascii="Arial" w:hAnsi="Arial" w:cs="Arial"/>
        </w:rPr>
      </w:pPr>
    </w:p>
    <w:p w:rsidR="000B1C30" w:rsidRPr="00300C20" w:rsidRDefault="00474B60" w:rsidP="00972F6E">
      <w:pPr>
        <w:jc w:val="both"/>
        <w:rPr>
          <w:rFonts w:ascii="Arial" w:hAnsi="Arial" w:cs="Arial"/>
          <w:b/>
        </w:rPr>
      </w:pPr>
      <w:r w:rsidRPr="00300C20">
        <w:rPr>
          <w:rFonts w:ascii="Arial" w:hAnsi="Arial" w:cs="Arial"/>
        </w:rPr>
        <w:t>Hiermit erkläre ich mich bereit</w:t>
      </w:r>
      <w:r w:rsidR="000B1C30" w:rsidRPr="00300C20">
        <w:rPr>
          <w:rFonts w:ascii="Arial" w:hAnsi="Arial" w:cs="Arial"/>
        </w:rPr>
        <w:t>, im Falle einer F</w:t>
      </w:r>
      <w:r w:rsidR="00300C20" w:rsidRPr="00300C20">
        <w:rPr>
          <w:rFonts w:ascii="Arial" w:hAnsi="Arial" w:cs="Arial"/>
        </w:rPr>
        <w:t xml:space="preserve">örderung des Gründungsvorhabens _________________ </w:t>
      </w:r>
      <w:r w:rsidR="00300C20" w:rsidRPr="00300C20">
        <w:rPr>
          <w:rFonts w:ascii="Arial" w:hAnsi="Arial" w:cs="Arial"/>
          <w:i/>
          <w:sz w:val="18"/>
        </w:rPr>
        <w:t>(bitte Name des Gründungsvorhabens eintragen</w:t>
      </w:r>
      <w:r w:rsidR="00300C20" w:rsidRPr="00300C20">
        <w:rPr>
          <w:rFonts w:ascii="Arial" w:hAnsi="Arial" w:cs="Arial"/>
          <w:sz w:val="18"/>
        </w:rPr>
        <w:t xml:space="preserve">) </w:t>
      </w:r>
      <w:r w:rsidR="000B1C30" w:rsidRPr="00300C20">
        <w:rPr>
          <w:rFonts w:ascii="Arial" w:hAnsi="Arial" w:cs="Arial"/>
        </w:rPr>
        <w:t xml:space="preserve">durch </w:t>
      </w:r>
      <w:r w:rsidR="007F40AD" w:rsidRPr="00300C20">
        <w:rPr>
          <w:rFonts w:ascii="Arial" w:hAnsi="Arial" w:cs="Arial"/>
        </w:rPr>
        <w:t xml:space="preserve">das </w:t>
      </w:r>
      <w:r w:rsidR="007F40AD" w:rsidRPr="00300C20">
        <w:rPr>
          <w:rFonts w:ascii="Arial" w:hAnsi="Arial" w:cs="Arial"/>
          <w:b/>
        </w:rPr>
        <w:t>Berlin Startup Stipendium</w:t>
      </w:r>
    </w:p>
    <w:p w:rsidR="000B1C30" w:rsidRPr="00300C20" w:rsidRDefault="000B1C30" w:rsidP="000B1C30">
      <w:pPr>
        <w:ind w:left="2124"/>
        <w:jc w:val="both"/>
        <w:rPr>
          <w:rFonts w:ascii="Arial" w:hAnsi="Arial" w:cs="Arial"/>
        </w:rPr>
      </w:pPr>
    </w:p>
    <w:p w:rsidR="000B1C30" w:rsidRPr="00300C20" w:rsidRDefault="000B1C30" w:rsidP="00300C20">
      <w:pPr>
        <w:numPr>
          <w:ilvl w:val="0"/>
          <w:numId w:val="13"/>
        </w:numPr>
        <w:ind w:left="720"/>
        <w:jc w:val="both"/>
        <w:rPr>
          <w:rFonts w:ascii="Arial" w:hAnsi="Arial" w:cs="Arial"/>
        </w:rPr>
      </w:pPr>
      <w:r w:rsidRPr="00300C20">
        <w:rPr>
          <w:rFonts w:ascii="Arial" w:hAnsi="Arial" w:cs="Arial"/>
        </w:rPr>
        <w:t xml:space="preserve">die fachliche Begleitung des Projekts zu übernehmen sowie </w:t>
      </w:r>
    </w:p>
    <w:p w:rsidR="000B1C30" w:rsidRPr="00300C20" w:rsidRDefault="000B1C30" w:rsidP="00300C20">
      <w:pPr>
        <w:ind w:left="720"/>
        <w:jc w:val="both"/>
        <w:rPr>
          <w:rFonts w:ascii="Arial" w:hAnsi="Arial" w:cs="Arial"/>
        </w:rPr>
      </w:pPr>
    </w:p>
    <w:p w:rsidR="000B1C30" w:rsidRPr="00300C20" w:rsidRDefault="000B1C30" w:rsidP="00300C20">
      <w:pPr>
        <w:numPr>
          <w:ilvl w:val="0"/>
          <w:numId w:val="13"/>
        </w:numPr>
        <w:ind w:left="720"/>
        <w:jc w:val="both"/>
        <w:rPr>
          <w:rFonts w:ascii="Arial" w:hAnsi="Arial" w:cs="Arial"/>
        </w:rPr>
      </w:pPr>
      <w:r w:rsidRPr="00300C20">
        <w:rPr>
          <w:rFonts w:ascii="Arial" w:hAnsi="Arial" w:cs="Arial"/>
        </w:rPr>
        <w:t>auf Nachfrage über die Entwicklung und Betreuung des</w:t>
      </w:r>
      <w:r w:rsidR="007F40AD" w:rsidRPr="00300C20">
        <w:rPr>
          <w:rFonts w:ascii="Arial" w:hAnsi="Arial" w:cs="Arial"/>
        </w:rPr>
        <w:t xml:space="preserve"> Gründungsvorhabens Auskunft </w:t>
      </w:r>
      <w:r w:rsidR="00474B60" w:rsidRPr="00300C20">
        <w:rPr>
          <w:rFonts w:ascii="Arial" w:hAnsi="Arial" w:cs="Arial"/>
        </w:rPr>
        <w:t>zu geben</w:t>
      </w:r>
      <w:r w:rsidRPr="00300C20">
        <w:rPr>
          <w:rFonts w:ascii="Arial" w:hAnsi="Arial" w:cs="Arial"/>
        </w:rPr>
        <w:t>.</w:t>
      </w:r>
    </w:p>
    <w:p w:rsidR="00972F6E" w:rsidRDefault="00972F6E" w:rsidP="000B1C30">
      <w:pPr>
        <w:ind w:left="1416" w:firstLine="708"/>
        <w:jc w:val="both"/>
        <w:rPr>
          <w:rFonts w:ascii="Arial" w:hAnsi="Arial" w:cs="Arial"/>
        </w:rPr>
      </w:pPr>
    </w:p>
    <w:p w:rsidR="00972F6E" w:rsidRDefault="00972F6E" w:rsidP="000B1C30">
      <w:pPr>
        <w:ind w:left="1416" w:firstLine="708"/>
        <w:jc w:val="both"/>
        <w:rPr>
          <w:rFonts w:ascii="Arial" w:hAnsi="Arial" w:cs="Arial"/>
        </w:rPr>
      </w:pPr>
    </w:p>
    <w:p w:rsidR="00300C20" w:rsidRDefault="00300C20" w:rsidP="000B1C30">
      <w:pPr>
        <w:ind w:left="1416" w:firstLine="708"/>
        <w:jc w:val="both"/>
        <w:rPr>
          <w:rFonts w:ascii="Arial" w:hAnsi="Arial" w:cs="Arial"/>
        </w:rPr>
      </w:pPr>
    </w:p>
    <w:p w:rsidR="00300C20" w:rsidRDefault="00300C20" w:rsidP="00300C20">
      <w:pPr>
        <w:ind w:firstLine="708"/>
        <w:jc w:val="both"/>
        <w:rPr>
          <w:rFonts w:ascii="Arial" w:hAnsi="Arial" w:cs="Arial"/>
        </w:rPr>
      </w:pPr>
    </w:p>
    <w:p w:rsidR="00300C20" w:rsidRPr="00300C20" w:rsidRDefault="00300C20" w:rsidP="00300C20">
      <w:pPr>
        <w:jc w:val="both"/>
        <w:rPr>
          <w:rFonts w:ascii="Calibri Light" w:hAnsi="Calibri Light" w:cs="Arial"/>
        </w:rPr>
      </w:pPr>
      <w:r w:rsidRPr="00300C20">
        <w:rPr>
          <w:rFonts w:ascii="Calibri Light" w:hAnsi="Calibri Light" w:cs="Arial"/>
        </w:rPr>
        <w:t>____________________</w:t>
      </w:r>
      <w:r>
        <w:rPr>
          <w:rFonts w:ascii="Calibri Light" w:hAnsi="Calibri Light" w:cs="Arial"/>
        </w:rPr>
        <w:t>____</w:t>
      </w:r>
      <w:r w:rsidRPr="008115D9">
        <w:rPr>
          <w:rFonts w:ascii="Calibri Light" w:hAnsi="Calibri Light" w:cs="Arial"/>
        </w:rPr>
        <w:tab/>
      </w:r>
      <w:r w:rsidRPr="008115D9">
        <w:rPr>
          <w:rFonts w:ascii="Calibri Light" w:hAnsi="Calibri Light" w:cs="Arial"/>
        </w:rPr>
        <w:tab/>
      </w:r>
      <w:r w:rsidRPr="008115D9">
        <w:rPr>
          <w:rFonts w:ascii="Calibri Light" w:hAnsi="Calibri Light" w:cs="Arial"/>
        </w:rPr>
        <w:tab/>
      </w:r>
      <w:r w:rsidRPr="00300C20">
        <w:rPr>
          <w:rFonts w:ascii="Calibri Light" w:hAnsi="Calibri Light" w:cs="Arial"/>
        </w:rPr>
        <w:t>____________________</w:t>
      </w:r>
      <w:r>
        <w:rPr>
          <w:rFonts w:ascii="Calibri Light" w:hAnsi="Calibri Light" w:cs="Arial"/>
        </w:rPr>
        <w:t>____</w:t>
      </w:r>
    </w:p>
    <w:p w:rsidR="00300C20" w:rsidRPr="00300C20" w:rsidRDefault="00300C20" w:rsidP="00300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40C1">
        <w:rPr>
          <w:rFonts w:ascii="Arial" w:hAnsi="Arial" w:cs="Arial"/>
        </w:rPr>
        <w:t>Unterschrift Mentor*</w:t>
      </w:r>
      <w:r w:rsidRPr="00300C20">
        <w:rPr>
          <w:rFonts w:ascii="Arial" w:hAnsi="Arial" w:cs="Arial"/>
        </w:rPr>
        <w:t>in</w:t>
      </w:r>
    </w:p>
    <w:p w:rsidR="00300C20" w:rsidRPr="00300C20" w:rsidRDefault="00300C20" w:rsidP="00300C20">
      <w:pPr>
        <w:jc w:val="both"/>
        <w:rPr>
          <w:rFonts w:ascii="Arial" w:hAnsi="Arial" w:cs="Arial"/>
        </w:rPr>
      </w:pPr>
    </w:p>
    <w:p w:rsidR="00300C20" w:rsidRPr="000B1C30" w:rsidRDefault="00300C20" w:rsidP="000B1C30">
      <w:pPr>
        <w:jc w:val="both"/>
        <w:rPr>
          <w:rFonts w:ascii="Arial" w:hAnsi="Arial" w:cs="Arial"/>
        </w:rPr>
      </w:pPr>
    </w:p>
    <w:p w:rsidR="000B1C30" w:rsidRDefault="000B1C30" w:rsidP="000B1C30">
      <w:pPr>
        <w:ind w:left="1416" w:firstLine="708"/>
        <w:jc w:val="both"/>
        <w:rPr>
          <w:rFonts w:ascii="Arial" w:hAnsi="Arial" w:cs="Arial"/>
        </w:rPr>
      </w:pPr>
    </w:p>
    <w:p w:rsidR="000B1C30" w:rsidRDefault="000B1C30" w:rsidP="00972F6E">
      <w:pPr>
        <w:jc w:val="both"/>
        <w:rPr>
          <w:rFonts w:ascii="Arial" w:hAnsi="Arial" w:cs="Arial"/>
        </w:rPr>
      </w:pPr>
    </w:p>
    <w:p w:rsidR="003C5969" w:rsidRPr="00C55057" w:rsidRDefault="003C5969" w:rsidP="00C55057">
      <w:pPr>
        <w:rPr>
          <w:rFonts w:ascii="Frutiger" w:hAnsi="Frutiger"/>
          <w:u w:val="single"/>
        </w:rPr>
      </w:pPr>
    </w:p>
    <w:sectPr w:rsidR="003C5969" w:rsidRPr="00C55057" w:rsidSect="00131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765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C6C" w:rsidRDefault="00237C6C">
      <w:r>
        <w:separator/>
      </w:r>
    </w:p>
  </w:endnote>
  <w:endnote w:type="continuationSeparator" w:id="0">
    <w:p w:rsidR="00237C6C" w:rsidRDefault="0023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85" w:rsidRDefault="004F59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F6E" w:rsidRPr="00972F6E" w:rsidRDefault="004F5985" w:rsidP="004F5985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09962492">
          <wp:extent cx="4334510" cy="347345"/>
          <wp:effectExtent l="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85" w:rsidRDefault="004F59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C6C" w:rsidRDefault="00237C6C">
      <w:r>
        <w:separator/>
      </w:r>
    </w:p>
  </w:footnote>
  <w:footnote w:type="continuationSeparator" w:id="0">
    <w:p w:rsidR="00237C6C" w:rsidRDefault="0023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85" w:rsidRDefault="004F59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250" w:rsidRPr="00AA51F6" w:rsidRDefault="004F5985">
    <w:pPr>
      <w:pStyle w:val="Kopfzeile"/>
    </w:pPr>
    <w:r>
      <w:rPr>
        <w:noProof/>
        <w:lang w:eastAsia="de-DE"/>
      </w:rPr>
      <w:drawing>
        <wp:inline distT="0" distB="0" distL="0" distR="0">
          <wp:extent cx="1552575" cy="400050"/>
          <wp:effectExtent l="0" t="0" r="0" b="0"/>
          <wp:docPr id="10" name="Bild 10" descr="Fh_wirtschaf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h_wirtschaf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2F6E">
      <w:t xml:space="preserve">     </w:t>
    </w:r>
    <w:r w:rsidR="00972F6E">
      <w:tab/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85" w:rsidRDefault="004F59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00"/>
      <w:numFmt w:val="upp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AA5F0A"/>
    <w:multiLevelType w:val="hybridMultilevel"/>
    <w:tmpl w:val="B76C38F0"/>
    <w:lvl w:ilvl="0" w:tplc="647C7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F5B2C"/>
    <w:multiLevelType w:val="hybridMultilevel"/>
    <w:tmpl w:val="F14CAC8C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5CCB2030"/>
    <w:multiLevelType w:val="hybridMultilevel"/>
    <w:tmpl w:val="27345ED0"/>
    <w:lvl w:ilvl="0" w:tplc="E7A42D1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82F44"/>
    <w:multiLevelType w:val="hybridMultilevel"/>
    <w:tmpl w:val="DAB0207E"/>
    <w:lvl w:ilvl="0" w:tplc="E7A42D1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B943490"/>
    <w:multiLevelType w:val="hybridMultilevel"/>
    <w:tmpl w:val="6FE071E8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0"/>
  </w:num>
  <w:num w:numId="7">
    <w:abstractNumId w:val="0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A7"/>
    <w:rsid w:val="000062F4"/>
    <w:rsid w:val="00015BF3"/>
    <w:rsid w:val="0002583B"/>
    <w:rsid w:val="00053326"/>
    <w:rsid w:val="000777DB"/>
    <w:rsid w:val="000806BF"/>
    <w:rsid w:val="000A711E"/>
    <w:rsid w:val="000B1C30"/>
    <w:rsid w:val="000D323D"/>
    <w:rsid w:val="000F4C85"/>
    <w:rsid w:val="00106DA5"/>
    <w:rsid w:val="001157A4"/>
    <w:rsid w:val="00122645"/>
    <w:rsid w:val="00131DC7"/>
    <w:rsid w:val="001334E8"/>
    <w:rsid w:val="00140798"/>
    <w:rsid w:val="001475FE"/>
    <w:rsid w:val="00155F1E"/>
    <w:rsid w:val="0016393C"/>
    <w:rsid w:val="00164965"/>
    <w:rsid w:val="00170519"/>
    <w:rsid w:val="001777E8"/>
    <w:rsid w:val="001A002B"/>
    <w:rsid w:val="001B099A"/>
    <w:rsid w:val="001B41B8"/>
    <w:rsid w:val="001C3F9F"/>
    <w:rsid w:val="001C6C64"/>
    <w:rsid w:val="001E1D95"/>
    <w:rsid w:val="001F03A2"/>
    <w:rsid w:val="00220AB3"/>
    <w:rsid w:val="00237C6C"/>
    <w:rsid w:val="00241B4D"/>
    <w:rsid w:val="00262CC2"/>
    <w:rsid w:val="00271146"/>
    <w:rsid w:val="00274C17"/>
    <w:rsid w:val="00287C61"/>
    <w:rsid w:val="002948CF"/>
    <w:rsid w:val="002A74DB"/>
    <w:rsid w:val="002B1275"/>
    <w:rsid w:val="002B3002"/>
    <w:rsid w:val="002E31B4"/>
    <w:rsid w:val="00300C20"/>
    <w:rsid w:val="00311E00"/>
    <w:rsid w:val="003158D2"/>
    <w:rsid w:val="00345AA7"/>
    <w:rsid w:val="003619AC"/>
    <w:rsid w:val="003742DE"/>
    <w:rsid w:val="00387575"/>
    <w:rsid w:val="003A633E"/>
    <w:rsid w:val="003A7193"/>
    <w:rsid w:val="003B1D47"/>
    <w:rsid w:val="003B33F4"/>
    <w:rsid w:val="003C5969"/>
    <w:rsid w:val="003E5040"/>
    <w:rsid w:val="00426A2C"/>
    <w:rsid w:val="00467BE8"/>
    <w:rsid w:val="00474B60"/>
    <w:rsid w:val="004C5EE4"/>
    <w:rsid w:val="004D5989"/>
    <w:rsid w:val="004F5985"/>
    <w:rsid w:val="00510D23"/>
    <w:rsid w:val="005125F0"/>
    <w:rsid w:val="0052196A"/>
    <w:rsid w:val="0053250D"/>
    <w:rsid w:val="005668A5"/>
    <w:rsid w:val="00590FA8"/>
    <w:rsid w:val="005D462D"/>
    <w:rsid w:val="005D5305"/>
    <w:rsid w:val="006057BD"/>
    <w:rsid w:val="006060B9"/>
    <w:rsid w:val="00627D65"/>
    <w:rsid w:val="00637B96"/>
    <w:rsid w:val="00664C61"/>
    <w:rsid w:val="006963FF"/>
    <w:rsid w:val="006A0957"/>
    <w:rsid w:val="006A15EF"/>
    <w:rsid w:val="006A498B"/>
    <w:rsid w:val="00713350"/>
    <w:rsid w:val="007271D7"/>
    <w:rsid w:val="00754A94"/>
    <w:rsid w:val="00766262"/>
    <w:rsid w:val="00766987"/>
    <w:rsid w:val="00785482"/>
    <w:rsid w:val="00786564"/>
    <w:rsid w:val="007A6FC2"/>
    <w:rsid w:val="007B76DC"/>
    <w:rsid w:val="007E0FB6"/>
    <w:rsid w:val="007E1C1E"/>
    <w:rsid w:val="007E781A"/>
    <w:rsid w:val="007F1FB6"/>
    <w:rsid w:val="007F40AD"/>
    <w:rsid w:val="008069F6"/>
    <w:rsid w:val="008115D9"/>
    <w:rsid w:val="00832F8A"/>
    <w:rsid w:val="00843F04"/>
    <w:rsid w:val="00864C7E"/>
    <w:rsid w:val="008740C1"/>
    <w:rsid w:val="0088049E"/>
    <w:rsid w:val="00882250"/>
    <w:rsid w:val="008B2E15"/>
    <w:rsid w:val="008C0027"/>
    <w:rsid w:val="008F63A6"/>
    <w:rsid w:val="00912426"/>
    <w:rsid w:val="00916E58"/>
    <w:rsid w:val="009661A1"/>
    <w:rsid w:val="00972400"/>
    <w:rsid w:val="00972F6E"/>
    <w:rsid w:val="009A17B4"/>
    <w:rsid w:val="009A32EF"/>
    <w:rsid w:val="009C36C2"/>
    <w:rsid w:val="009C53B5"/>
    <w:rsid w:val="009C75CF"/>
    <w:rsid w:val="00A11329"/>
    <w:rsid w:val="00A170E4"/>
    <w:rsid w:val="00A20FBC"/>
    <w:rsid w:val="00A42566"/>
    <w:rsid w:val="00A44DE2"/>
    <w:rsid w:val="00A51624"/>
    <w:rsid w:val="00A57D23"/>
    <w:rsid w:val="00A6091D"/>
    <w:rsid w:val="00A70F46"/>
    <w:rsid w:val="00A94EF7"/>
    <w:rsid w:val="00AA51F6"/>
    <w:rsid w:val="00AB2305"/>
    <w:rsid w:val="00AC7123"/>
    <w:rsid w:val="00AE012A"/>
    <w:rsid w:val="00AF6345"/>
    <w:rsid w:val="00B11713"/>
    <w:rsid w:val="00B17768"/>
    <w:rsid w:val="00B43396"/>
    <w:rsid w:val="00B64B4C"/>
    <w:rsid w:val="00B706A8"/>
    <w:rsid w:val="00B74EBE"/>
    <w:rsid w:val="00BB12DA"/>
    <w:rsid w:val="00BC609E"/>
    <w:rsid w:val="00BF3621"/>
    <w:rsid w:val="00C02E3F"/>
    <w:rsid w:val="00C07D5C"/>
    <w:rsid w:val="00C55057"/>
    <w:rsid w:val="00C64DF4"/>
    <w:rsid w:val="00C82674"/>
    <w:rsid w:val="00C84D51"/>
    <w:rsid w:val="00C91716"/>
    <w:rsid w:val="00C94094"/>
    <w:rsid w:val="00C94CFD"/>
    <w:rsid w:val="00CD1328"/>
    <w:rsid w:val="00CD4B22"/>
    <w:rsid w:val="00CE3F35"/>
    <w:rsid w:val="00CF69B7"/>
    <w:rsid w:val="00D00DB2"/>
    <w:rsid w:val="00D31986"/>
    <w:rsid w:val="00D4020E"/>
    <w:rsid w:val="00D50AA6"/>
    <w:rsid w:val="00D57317"/>
    <w:rsid w:val="00D57C58"/>
    <w:rsid w:val="00D720DF"/>
    <w:rsid w:val="00D95D44"/>
    <w:rsid w:val="00DA6490"/>
    <w:rsid w:val="00DC6614"/>
    <w:rsid w:val="00E377AA"/>
    <w:rsid w:val="00E55400"/>
    <w:rsid w:val="00E55C4A"/>
    <w:rsid w:val="00E97E4A"/>
    <w:rsid w:val="00EA15BE"/>
    <w:rsid w:val="00EC5AE7"/>
    <w:rsid w:val="00EF2B43"/>
    <w:rsid w:val="00F23962"/>
    <w:rsid w:val="00F3551A"/>
    <w:rsid w:val="00F36960"/>
    <w:rsid w:val="00F64740"/>
    <w:rsid w:val="00F7243B"/>
    <w:rsid w:val="00FC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94BD03"/>
  <w15:docId w15:val="{7784C80A-C776-4F40-88CE-6B35109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Courier New" w:hAnsi="Courier New" w:cs="Courier New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Arial-BoldMT" w:hAnsi="Arial-BoldMT" w:cs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Formatvorlage1">
    <w:name w:val="Formatvorlage1"/>
    <w:basedOn w:val="Standard"/>
    <w:rsid w:val="003A7193"/>
    <w:pPr>
      <w:snapToGrid w:val="0"/>
    </w:pPr>
    <w:rPr>
      <w:rFonts w:ascii="Arial" w:hAnsi="Arial"/>
      <w:sz w:val="18"/>
    </w:rPr>
  </w:style>
  <w:style w:type="character" w:customStyle="1" w:styleId="FuzeileZchn">
    <w:name w:val="Fußzeile Zchn"/>
    <w:link w:val="Fuzeile"/>
    <w:uiPriority w:val="99"/>
    <w:rsid w:val="006963FF"/>
    <w:rPr>
      <w:rFonts w:ascii="Courier New" w:hAnsi="Courier New" w:cs="Courier New"/>
      <w:lang w:eastAsia="ar-SA"/>
    </w:rPr>
  </w:style>
  <w:style w:type="paragraph" w:styleId="NurText">
    <w:name w:val="Plain Text"/>
    <w:basedOn w:val="Standard"/>
    <w:link w:val="NurTextZchn"/>
    <w:uiPriority w:val="99"/>
    <w:unhideWhenUsed/>
    <w:rsid w:val="00C64DF4"/>
    <w:pPr>
      <w:suppressAutoHyphens w:val="0"/>
    </w:pPr>
    <w:rPr>
      <w:rFonts w:ascii="Arial" w:hAnsi="Arial" w:cs="Arial"/>
      <w:lang w:eastAsia="de-DE"/>
    </w:rPr>
  </w:style>
  <w:style w:type="character" w:customStyle="1" w:styleId="NurTextZchn">
    <w:name w:val="Nur Text Zchn"/>
    <w:link w:val="NurText"/>
    <w:uiPriority w:val="99"/>
    <w:rsid w:val="00C64DF4"/>
    <w:rPr>
      <w:rFonts w:ascii="Arial" w:hAnsi="Arial" w:cs="Arial"/>
    </w:rPr>
  </w:style>
  <w:style w:type="character" w:styleId="Fett">
    <w:name w:val="Strong"/>
    <w:qFormat/>
    <w:rsid w:val="00106DA5"/>
    <w:rPr>
      <w:b/>
      <w:bCs/>
    </w:rPr>
  </w:style>
  <w:style w:type="paragraph" w:styleId="Listenabsatz">
    <w:name w:val="List Paragraph"/>
    <w:basedOn w:val="Standard"/>
    <w:uiPriority w:val="34"/>
    <w:qFormat/>
    <w:rsid w:val="007F40A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DA64-F98C-46C2-90E9-1746DA85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um die Aufnahme in die Gründungswerkstatt der TU Berlin im Rahmen des Projektes EXIST III „Gründergeist“</vt:lpstr>
    </vt:vector>
  </TitlesOfParts>
  <Company>TU - Berlin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um die Aufnahme in die Gründungswerkstatt der TU Berlin im Rahmen des Projektes EXIST III „Gründergeist“</dc:title>
  <dc:creator>Andre Breske</dc:creator>
  <cp:lastModifiedBy>Buschbeck, Kerstin</cp:lastModifiedBy>
  <cp:revision>4</cp:revision>
  <cp:lastPrinted>2019-05-21T12:01:00Z</cp:lastPrinted>
  <dcterms:created xsi:type="dcterms:W3CDTF">2019-03-29T12:23:00Z</dcterms:created>
  <dcterms:modified xsi:type="dcterms:W3CDTF">2019-09-16T08:23:00Z</dcterms:modified>
</cp:coreProperties>
</file>